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9D" w:rsidRPr="00617C9D" w:rsidRDefault="00617C9D" w:rsidP="00617C9D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C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спективный план по самообраз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7C9D" w:rsidRPr="00617C9D" w:rsidRDefault="00531D18" w:rsidP="00617C9D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ме: </w:t>
      </w:r>
      <w:r w:rsidR="00617C9D" w:rsidRPr="00617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идактическая игра как средство сенсорного развития детей младшего дошкольного возраста» </w:t>
      </w:r>
    </w:p>
    <w:p w:rsidR="00617C9D" w:rsidRPr="00617C9D" w:rsidRDefault="00617C9D" w:rsidP="00617C9D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C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531D1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617C9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531D1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17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     учебный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8876"/>
        <w:gridCol w:w="4877"/>
      </w:tblGrid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  работы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ие  выходы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617C9D" w:rsidRPr="00617C9D" w:rsidTr="00827D57">
        <w:trPr>
          <w:trHeight w:val="675"/>
        </w:trPr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  Изучение норматив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 документации. </w:t>
            </w:r>
          </w:p>
          <w:p w:rsidR="00617C9D" w:rsidRP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кон «Об образовании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Пин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.4.1.3049-13, ФГОС (вступивший в силу 01.01.2014г.), приказы, письма разного уровня.</w:t>
            </w:r>
          </w:p>
          <w:p w:rsidR="00617C9D" w:rsidRP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.</w:t>
            </w:r>
          </w:p>
          <w:p w:rsidR="00617C9D" w:rsidRP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Э. Г. Пилюгина «Сенсорные способности малыша» - М.: «Мозаика-Синтез», 2003;</w:t>
            </w:r>
          </w:p>
          <w:p w:rsidR="00617C9D" w:rsidRP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учение статей в журналах:</w:t>
            </w:r>
          </w:p>
          <w:p w:rsidR="00617C9D" w:rsidRPr="00617C9D" w:rsidRDefault="00617C9D" w:rsidP="0053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ннотация на методическую литературу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  Оформить картотеку с дидактическими играми в детском саду  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тека с дидактическими играми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бота с детьми по изученной теме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Дидактические игры на развитие тактильных ощущений:     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Чудесный мешочек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Определи на ощупь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Узнай фигуру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Найди пару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  разработка  игр  и  пособий  по  теме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и пособия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бота с воспитателями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Доклад  для воспитателей ДОУ «Развитие сенсорных способностей у детей раннего возраста через дидактические игры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клад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бота с родителями. Консультация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 «Развитие сенсорных способностей у детей через дидактические игры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Консультация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Н. Я. Михайленко, Н. А. Короткова. Как играть с ребёнком. – М.: Обруч, 2012г. Н. Ф. Губанова. Развитие игровой деятельности. Система работы 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 w:rsidR="00DF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торой группе раннего возраста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а. – М.: Мозаика-Синтез, 2008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Дидактические игры и упражнения для закрепления понятия формы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Найди предмет указанной формы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Найди предмет такой же формы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Какая фигура лишняя?»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досуга «Вместе дом построим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, досуг - конспект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стенд  «Роль дидактической игры в формировании  сенсорного развития детей раннего возраста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стенд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Оформление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бука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«Эффективные приемы  сенсорного развития  дошкольников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бук</w:t>
            </w:r>
            <w:proofErr w:type="spellEnd"/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 методическ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AD5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й, семинаров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 Обзор в Интернете информации по теме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ртификат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Д Рисование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ланию»;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ирожк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мишки»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уг «Я  люблю играть… 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, конспект - досуг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ее задание «Сделать игру из бросового или природного материала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Пилюгина Э.Г. «Сенсорные способности малыша. Игры на развитие восприятия цвета, формы и величины у детей раннего возраста».    М., 1996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Пилюгина Э.Г. Сенсорные способности малыша – Москва. Мозаика – Синтез, 2003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е игры на развитие интеллекта. Игровая деятельность «Поиграем с пальчиками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е, пальчиковые игры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пособия, настольные игры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я, игры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rPr>
          <w:trHeight w:val="390"/>
        </w:trPr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 для связной речи «Домашние животные», «Кубики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ВРАЛ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з строительного материала  разной величины по желанию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ый материал</w:t>
            </w:r>
          </w:p>
        </w:tc>
      </w:tr>
      <w:tr w:rsidR="00617C9D" w:rsidRPr="00617C9D" w:rsidTr="00827D57">
        <w:trPr>
          <w:trHeight w:val="420"/>
        </w:trPr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авыдова О.И. «Работа с родителями в детском саду» ТЦ Сфера. 2005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 методическ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й, семинаров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 Обзор в Интернете информации по теме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ртификат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827D57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частие в конкурсах в Интернете.  Издательская деятельность (публикации в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х издания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тьи в методические журналы, буклеты, размещение материалов на образовательных сайтах,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 сво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ок на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х в Интернете). 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ипломы, книга, статьи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1D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531D18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27D57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й литературы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шаков Д.В. Социальный интеллект как вид интеллекта //Социальный интеллект: теория, измерение, исследование/под ред.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Люсина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.Ушакова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: Институт психологии РАН,2004. –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531D18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 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гры на развитие двигательной памяти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вивающая игра "Кукловод" Развивающая игра "Пуговица"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ибуты к играм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531D18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ее задание «Изготовить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иборд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енсорному развитию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задание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531D18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17C9D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 методическ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й, семинаров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 Обзор в Интернете информации по теме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ртификат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нормативно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 документаци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атьи  Закона  «Об  образовании»,  приказы,  письма  разного  уровня)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Развивающие игры с малышами до 3-х лет» - Ярославль «Академия развития», 1998. Сост. Т.В. Галанова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рова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В. «Во что играть с ребёнком до 3 лет». ТЦ М. 2011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«Ребенок в детском сад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идактические игры в режимных моментах и на прогулке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отека 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частие в конкурсах в Интернете.  Издательская деятельность (публикации в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х издания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тьи в методические журналы, буклеты, размещение материалов на образовательных сайтах,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 сво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ок на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х в Интернете). 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ипломы, книга, статьи</w:t>
            </w:r>
          </w:p>
        </w:tc>
      </w:tr>
      <w:tr w:rsidR="00617C9D" w:rsidRPr="00617C9D" w:rsidTr="00617C9D">
        <w:tc>
          <w:tcPr>
            <w:tcW w:w="14170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Изучение статей в журналах: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нсорное развитие, осуществляемое в процессе обучения рисованию, (использование нетрадиционных техник рисования)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 ООД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оведение родительского собрания «Путешествие в страну </w:t>
            </w:r>
            <w:proofErr w:type="spellStart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ику</w:t>
            </w:r>
            <w:proofErr w:type="spellEnd"/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 консультации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частие в конкурсах в Интернете.  Издательская деятельность (публикации в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х издания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тьи в методические журналы, буклеты, размещение материалов на образовательных сайтах,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своих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D18"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ок на</w:t>
            </w: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х в Интернете).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видетельство</w:t>
            </w:r>
          </w:p>
        </w:tc>
      </w:tr>
      <w:tr w:rsidR="00617C9D" w:rsidRPr="00617C9D" w:rsidTr="00827D57">
        <w:tc>
          <w:tcPr>
            <w:tcW w:w="41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.</w:t>
            </w:r>
          </w:p>
        </w:tc>
        <w:tc>
          <w:tcPr>
            <w:tcW w:w="887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ставить  отчёт   о  работе  по  самообразованию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617C9D" w:rsidRDefault="00617C9D" w:rsidP="0061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C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тчет</w:t>
            </w:r>
          </w:p>
        </w:tc>
      </w:tr>
    </w:tbl>
    <w:p w:rsidR="00617C9D" w:rsidRPr="00617C9D" w:rsidRDefault="00617C9D" w:rsidP="00DF0AD5">
      <w:pPr>
        <w:spacing w:before="90" w:after="90" w:line="240" w:lineRule="auto"/>
        <w:ind w:left="-568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617C9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DF0AD5" w:rsidRDefault="00DF0AD5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DF0AD5" w:rsidRDefault="00DF0AD5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DF0AD5" w:rsidRDefault="00DF0AD5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DF0AD5" w:rsidRDefault="00DF0AD5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617C9D" w:rsidRDefault="00617C9D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617C9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31D18" w:rsidRPr="00617C9D" w:rsidRDefault="00531D18" w:rsidP="00DF0AD5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ED7C3D" w:rsidRPr="00243135" w:rsidRDefault="00ED7C3D" w:rsidP="000B32CA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рспективный план по самообразованию</w:t>
      </w:r>
      <w:r w:rsidRPr="002431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7C3D" w:rsidRPr="00243135" w:rsidRDefault="00ED7C3D" w:rsidP="000B32CA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ме: «Дидактическая игра как средство сенсорного развития детей младшего дошкольного возраста» </w:t>
      </w:r>
    </w:p>
    <w:p w:rsidR="00ED7C3D" w:rsidRPr="00243135" w:rsidRDefault="00ED7C3D" w:rsidP="00ED7C3D">
      <w:pPr>
        <w:spacing w:before="90" w:after="90" w:line="240" w:lineRule="auto"/>
        <w:ind w:left="-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1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      учебный год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9031"/>
        <w:gridCol w:w="4877"/>
      </w:tblGrid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  работы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ие  выходы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7.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А. Методика развития интеллектуальных способностей у детей. М., 2001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24313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</w:t>
            </w:r>
          </w:p>
          <w:p w:rsidR="00617C9D" w:rsidRPr="00243135" w:rsidRDefault="00617C9D" w:rsidP="002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 ресурс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 Загадки об окружающей природе. Дидактические игры - поручения: «Собери в корзину только фрукты»; 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дел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ъедобное   от не съедобного»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амостоятельная  разработка  игр  и  пособий  по  теме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и пособия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клад «Дидактические игры в детском саду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ультация для родителей: «Как воспитать любовь к играм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ультация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готовление картотеки игр. Игры для сенсорного развития детей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артотека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дальцова Е.И. Дидактические игры в воспитании и обучении дошкольников. Минск, 1998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</w:t>
            </w:r>
          </w:p>
          <w:p w:rsidR="00243135" w:rsidRPr="00243135" w:rsidRDefault="0024313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о – печатные дидактические игры»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ечер развлечений   "Разноцветная гусеница"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стольно – печатные игры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е - конспект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папки передвижки по теме.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граем вместе с детьми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передвижка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В. Галанова «Развивающие игры с малышами до 3-х лет» - Ярославль «Академия развития», 1998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, лепка «Нарисуй (слепи) предметы круглой, формы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е работы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2431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ация + мастер - класс </w:t>
            </w:r>
            <w:hyperlink r:id="rId5" w:history="1">
              <w:r w:rsidRPr="00243135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«Развитие сенсорных способностей у детей дошкольного возраста при помощи игровых ситуаций»</w:t>
              </w:r>
            </w:hyperlink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ультация, мастер +класс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дителей в изготовлении дидактических игр и демонстрационного  материала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 «Воспитатель ДОУ», 19.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словская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М. Психологические особенности познавательной деятельности детей-дошкольников в условиях дидактической игры. М., 1996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гры – загадки;  экологические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рибуты к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</w:t>
            </w:r>
          </w:p>
        </w:tc>
      </w:tr>
      <w:tr w:rsidR="00243135" w:rsidRPr="00243135" w:rsidTr="00026F85">
        <w:trPr>
          <w:trHeight w:val="435"/>
        </w:trPr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на лучшую настольно – печатную игру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26. Акимова Н.К., Козлова В.Т. Упражнения по развитию мыслительных навыков. </w:t>
            </w:r>
            <w:proofErr w:type="gram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Пб</w:t>
            </w:r>
            <w:proofErr w:type="gram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1998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построек из снега   «Снеговик из комочков разной величины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улка и постройки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26F85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26F8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Поле чудес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ая викторина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16DA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ы на развитие логического мышления «Скажи кого из ребят нет «; « Какой игрушки не хватает на столе?»; « Назови правильно природные явления на картинках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рибуты к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ам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16DA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нсультация  «Сенсорные игры малышей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4313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6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АРТ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16DA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 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влечение на прогулке «Дидактические игры с предметами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развлечения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рибуты к развлечению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DA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616DA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ультация» Использование развивающих тренажёров в сенсорном развитии детей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«Игрушка-тренажер»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6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ьяченко О.М.,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аева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Л. Чего на свете не бывает? Занимательные игры для детей от 3 до 6 лет. М., 1991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431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дактические иг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 упражнения на закрепление цвета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ого цвета предмет?» (предложить подобрать необходимый цвет для предмета) «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ери гирлянду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 (предложить по памяти собрать гирлянду из   разноцветных кружков в соответствии с образцом) «Какие цвета использованы?»  (показывая изображение предметов одного цвета на картинке и выбрать такой же)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</w:p>
          <w:p w:rsidR="00617C9D" w:rsidRPr="00243135" w:rsidRDefault="00617C9D" w:rsidP="00ED7C3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зентация Творческий проект «Тактильная страна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идумывание 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гр с 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м основных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ов и их оттенков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на лучшую </w:t>
            </w: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гру, придуманную родителями совместно с семьей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</w:t>
            </w:r>
          </w:p>
        </w:tc>
      </w:tr>
      <w:tr w:rsidR="00243135" w:rsidRPr="00243135" w:rsidTr="00026F85">
        <w:tc>
          <w:tcPr>
            <w:tcW w:w="14312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0E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кеев</w:t>
            </w:r>
            <w:proofErr w:type="spell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 Развитие у дошкольников общего умственного действия и классификация в процессе организованной самостоятельной работы. </w:t>
            </w:r>
            <w:proofErr w:type="gramStart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-Пб</w:t>
            </w:r>
            <w:proofErr w:type="gramEnd"/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2000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зучение статей в журналах: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ошкольное воспитание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Ребенок в детском саду»,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Детский  сад  от  А  до  Я»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ОД  с использованием дидактической  игры  - путешествия на тему «Зайчишка в гостях у ребят»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 ООД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ткрытый просмотр родителями ООД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 ООД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0E11A0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17C9D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частие в конкурсах в Интернете.  Издательская деятельность (публикации в 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х изданиях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тьи в методические журналы, буклеты, размещение материалов на образовательных сайтах, 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своих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11A0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ок на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х в Интернете). 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видетельство</w:t>
            </w:r>
          </w:p>
        </w:tc>
      </w:tr>
      <w:tr w:rsidR="00243135" w:rsidRPr="00243135" w:rsidTr="00026F85">
        <w:tc>
          <w:tcPr>
            <w:tcW w:w="40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03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ставить  отчёт   о  работе  по  самообразованию.</w:t>
            </w:r>
          </w:p>
        </w:tc>
        <w:tc>
          <w:tcPr>
            <w:tcW w:w="487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7C9D" w:rsidRPr="00243135" w:rsidRDefault="00617C9D" w:rsidP="00E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тчет</w:t>
            </w:r>
          </w:p>
        </w:tc>
      </w:tr>
    </w:tbl>
    <w:p w:rsidR="00ED7C3D" w:rsidRPr="00243135" w:rsidRDefault="00ED7C3D" w:rsidP="00ED7C3D">
      <w:pPr>
        <w:spacing w:before="90" w:after="90" w:line="240" w:lineRule="auto"/>
        <w:ind w:left="-567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0E11A0" w:rsidRPr="00243135" w:rsidRDefault="000E11A0" w:rsidP="00ED7C3D">
      <w:pPr>
        <w:spacing w:before="90" w:after="90" w:line="240" w:lineRule="auto"/>
        <w:ind w:left="-567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0E11A0" w:rsidRDefault="000E11A0" w:rsidP="00ED7C3D">
      <w:pPr>
        <w:spacing w:before="90" w:after="90" w:line="240" w:lineRule="auto"/>
        <w:ind w:left="-567"/>
        <w:jc w:val="center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ED7C3D" w:rsidRDefault="00ED7C3D" w:rsidP="00ED7C3D">
      <w:pPr>
        <w:spacing w:before="90" w:after="90" w:line="240" w:lineRule="auto"/>
        <w:ind w:left="-567"/>
        <w:jc w:val="center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026F85" w:rsidRPr="00243135" w:rsidRDefault="00ED7C3D" w:rsidP="00026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C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рспективный план по самообразованию</w:t>
      </w:r>
      <w:r w:rsidR="00026F85" w:rsidRPr="002431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6F85" w:rsidRPr="00243135" w:rsidRDefault="00026F85" w:rsidP="00026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F85" w:rsidRPr="00243135" w:rsidRDefault="00ED7C3D" w:rsidP="00026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D7C3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 теме: Дидактическая игра как средство сенсорного развития детей младшего </w:t>
      </w:r>
      <w:r w:rsidR="00026F85" w:rsidRPr="002431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ошкольного возраста</w:t>
      </w:r>
      <w:r w:rsidRPr="00ED7C3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 </w:t>
      </w:r>
    </w:p>
    <w:p w:rsidR="00ED7C3D" w:rsidRPr="00243135" w:rsidRDefault="00ED7C3D" w:rsidP="00026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D7C3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2019-2020 учебный год</w:t>
      </w:r>
      <w:r w:rsidR="00026F85" w:rsidRPr="002431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026F85" w:rsidRPr="00ED7C3D" w:rsidRDefault="00026F85" w:rsidP="00026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035"/>
        <w:gridCol w:w="4961"/>
        <w:gridCol w:w="14"/>
      </w:tblGrid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  работы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ие  выходы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9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9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ественное творчество в детском саду: Пособие для воспитателя и музыкального руководителя. Под ред. Н.А. </w:t>
            </w:r>
            <w:proofErr w:type="spellStart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лушной</w:t>
            </w:r>
            <w:proofErr w:type="spellEnd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М.: Просвещение, 1974.Изучение статей в журналах: «Воспитатель ДОУ»,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школьное воспитание»,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 ресурсы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9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Дидактическая игра: «Что потеряли?» Самостоятельная  разработка  игр  и  пособий  по  теме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гры и пособия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99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астер-класс  «Показ дидактических игр с элементами экспериментирования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астер-класс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99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                    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 Совместная экскурсия с детьми и родителями в сквер. (подготовить материал для игр в природном уголке ( веточки, шишки, мох и т.д. 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кскурсия в сквер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9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99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.  </w:t>
            </w:r>
            <w:proofErr w:type="spellStart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охина</w:t>
            </w:r>
            <w:proofErr w:type="spellEnd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К. </w:t>
            </w:r>
            <w:r w:rsidRPr="00ED7C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«Сделаем жизнь наших малышей ярче»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Ярославль, 2007г.            </w:t>
            </w:r>
          </w:p>
          <w:p w:rsidR="00ED7C3D" w:rsidRPr="00ED7C3D" w:rsidRDefault="00E90D99" w:rsidP="00E9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Изучение статей в 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ах: 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Воспитатель ДОУ», «Дошкольное воспитание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99" w:rsidRPr="00243135" w:rsidRDefault="00ED7C3D" w:rsidP="00E9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 с детьми по изученной теме. </w:t>
            </w:r>
          </w:p>
          <w:p w:rsidR="00ED7C3D" w:rsidRPr="00ED7C3D" w:rsidRDefault="00E90D99" w:rsidP="00E9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кукольного театра по русским народным сказкам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еатрализованная игра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90D99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90D99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                       Анкетирование на тему: «Как вы относитесь  к проявлению творческих способностей у детей»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нкетирование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  <w:p w:rsidR="00ED7C3D" w:rsidRPr="00ED7C3D" w:rsidRDefault="00ED7C3D" w:rsidP="0002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CA3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                                                                        Быстрова Г. А., </w:t>
            </w:r>
            <w:proofErr w:type="spellStart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 А., Шуйская Т. А. Логопедические игры и задания. – «КАРО», С. – П., 2000 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 «Воспитатель ДОУ», «Дошкольное воспитание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             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и дидактических игр  «Ах, вернисаж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ыставка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                    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опыта работы  «Нетрадиционные дидактические игры в детском саду и их роль в развитии детей дошкольного возраста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                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итина А.В. Нетрадиционные техники рисования в детском саду. /Пособие для воспитателей и заинтересованных родителей/. – СПб.: КАРО, 200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 Занятие по рисованию: </w:t>
            </w:r>
            <w:r w:rsidRPr="00ED7C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«По ровненькой дорожке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ООД</w:t>
            </w:r>
          </w:p>
        </w:tc>
      </w:tr>
      <w:tr w:rsidR="00243135" w:rsidRPr="00243135" w:rsidTr="00E90D99">
        <w:trPr>
          <w:gridAfter w:val="1"/>
          <w:wAfter w:w="14" w:type="dxa"/>
          <w:trHeight w:val="45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                         Приглашение родителей на открытое занятие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 ООД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CA3" w:rsidRPr="00243135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 методической литературы  </w:t>
            </w:r>
          </w:p>
          <w:p w:rsidR="00ED7C3D" w:rsidRPr="00ED7C3D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 «Воспитатель ДОУ», «Дошкольное воспитание», «Ребенок в детском саду», «Детский  сад  от  А  до  Я»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CA3" w:rsidRPr="00243135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D7C3D" w:rsidRPr="00ED7C3D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а </w:t>
            </w:r>
            <w:r w:rsidRPr="00ED7C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«Чудо-дерево»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D7C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 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D7C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нсорного  развития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r w:rsidRPr="00ED7C3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ктильных ощущен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грывание игры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                        «Посиделки» (творческий вечер с участием родителе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пект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ВРАЛ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                                       Комарова Т.С. Изобразительная деятельность: Обучение детей техническим навыкам и умениям. //Дошкольное воспитание, 1991, N2.Изучение статей в журналах: «Воспитатель ДОУ», «Дошкольное воспитание», «Ребенок в детском саду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</w:t>
            </w:r>
            <w:r w:rsidR="000B3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  Коллаж «Мой любимый папа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- использование открыток, фантиков, аппликации, рисования и </w:t>
            </w:r>
            <w:proofErr w:type="spellStart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</w:t>
            </w:r>
            <w:proofErr w:type="spellEnd"/>
          </w:p>
          <w:p w:rsidR="00243135" w:rsidRPr="00ED7C3D" w:rsidRDefault="00243135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ллаж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3135" w:rsidRPr="00243135" w:rsidRDefault="00243135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воспита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</w:t>
            </w: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рограммы по сенсорному развитию.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</w:t>
            </w:r>
          </w:p>
          <w:p w:rsidR="00ED7C3D" w:rsidRPr="00ED7C3D" w:rsidRDefault="00243135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                                                                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243135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.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                                                                             </w:t>
            </w:r>
            <w:bookmarkStart w:id="0" w:name="_GoBack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кова И.А. Изобразительная деятельность в детском саду</w:t>
            </w:r>
            <w:bookmarkEnd w:id="0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ланирование, конспекты занятий, методические рекомендации. – М.: «КАРАПУЗ-ДИДАКТИКА»</w:t>
            </w:r>
            <w:r w:rsidR="0024313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татей в журналах: «Воспитатель ДОУ», «Дошкольное воспитание», «Ребенок в детском саду», «</w:t>
            </w:r>
            <w:proofErr w:type="gramStart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  сад</w:t>
            </w:r>
            <w:proofErr w:type="gramEnd"/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от  А  до  Я».</w:t>
            </w:r>
          </w:p>
          <w:p w:rsidR="00E72CA3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CA3" w:rsidRPr="00243135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 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D7C3D" w:rsidRPr="00243135" w:rsidRDefault="00ED7C3D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 </w:t>
            </w:r>
            <w:r w:rsidRPr="00ED7C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«Мягкий ёжик»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D7C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итие мелкой моторики рук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ссаж рук.</w:t>
            </w:r>
          </w:p>
          <w:p w:rsidR="00E72CA3" w:rsidRPr="00ED7C3D" w:rsidRDefault="00E72CA3" w:rsidP="00E7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полнение картотеки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243135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                             Оформим папку- передвижку на тему: «Советы родителям по работе с краской и соленым тестом».</w:t>
            </w:r>
          </w:p>
          <w:p w:rsidR="00E72CA3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апка-передвижка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  Комарова Т.С. Изобразительная деятельность: Обучение детей техническим навыкам и умениям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                                                                        Конспект занятия «Поможем медвежонку»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ООД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глашение родителей на открытое занят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ООД</w:t>
            </w:r>
          </w:p>
        </w:tc>
      </w:tr>
      <w:tr w:rsidR="00243135" w:rsidRPr="00ED7C3D" w:rsidTr="00E90D99">
        <w:tc>
          <w:tcPr>
            <w:tcW w:w="14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E7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 методической литературы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 Изучение статей в журналах</w:t>
            </w:r>
          </w:p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  на  методическую  литературу.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3135" w:rsidRPr="00243135" w:rsidRDefault="00ED7C3D" w:rsidP="002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</w:t>
            </w:r>
            <w:r w:rsidR="0024313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 детьми по изученной теме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</w:t>
            </w:r>
            <w:r w:rsidR="0024313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D7C3D" w:rsidRPr="00ED7C3D" w:rsidRDefault="00243135" w:rsidP="0024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ая деятельность на тему «</w:t>
            </w:r>
            <w:proofErr w:type="spellStart"/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йка</w:t>
            </w:r>
            <w:proofErr w:type="spellEnd"/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стях детского сада»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ООД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43135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с родителями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                                                                                                     Открытый просмотр родителями ООД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спект ООД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частие в конкурсах в Интернете.  Издательская деятельность (публикации в 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х изданиях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атьи в методические журналы, буклеты, размещение материалов на образовательных сайтах, 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своих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2CA3"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ок на</w:t>
            </w: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ах в Интернете).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видетельство</w:t>
            </w:r>
          </w:p>
        </w:tc>
      </w:tr>
      <w:tr w:rsidR="00243135" w:rsidRPr="00243135" w:rsidTr="00E90D99">
        <w:trPr>
          <w:gridAfter w:val="1"/>
          <w:wAfter w:w="14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72CA3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D7C3D"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ставить  отчёт   о  работе  по  самообразованию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C3D" w:rsidRPr="00ED7C3D" w:rsidRDefault="00ED7C3D" w:rsidP="0002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7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тчет</w:t>
            </w:r>
          </w:p>
        </w:tc>
      </w:tr>
    </w:tbl>
    <w:p w:rsidR="00ED7C3D" w:rsidRPr="00ED7C3D" w:rsidRDefault="00ED7C3D" w:rsidP="00E90D99">
      <w:pPr>
        <w:spacing w:before="90" w:after="9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22BD" w:rsidRDefault="00EC22BD"/>
    <w:sectPr w:rsidR="00EC22BD" w:rsidSect="00617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D6"/>
    <w:rsid w:val="00026F85"/>
    <w:rsid w:val="000B32CA"/>
    <w:rsid w:val="000E11A0"/>
    <w:rsid w:val="002024D6"/>
    <w:rsid w:val="00243135"/>
    <w:rsid w:val="00531D18"/>
    <w:rsid w:val="00616DAD"/>
    <w:rsid w:val="00617C9D"/>
    <w:rsid w:val="00827D57"/>
    <w:rsid w:val="009F21E1"/>
    <w:rsid w:val="00DF0AD5"/>
    <w:rsid w:val="00E72CA3"/>
    <w:rsid w:val="00E90D99"/>
    <w:rsid w:val="00E96EAB"/>
    <w:rsid w:val="00EC22BD"/>
    <w:rsid w:val="00E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C539"/>
  <w15:chartTrackingRefBased/>
  <w15:docId w15:val="{C09C3A88-267A-4706-A748-9D4EFC29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player.ru/37072053-Razvitie-sensornyh-sposobnostey-u-detey-doshkolnogo-vozrasta-pri-pomoshchi-igrovyh-situaci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9A6-07EF-475F-8CF1-53203608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19T05:37:00Z</dcterms:created>
  <dcterms:modified xsi:type="dcterms:W3CDTF">2020-03-26T11:32:00Z</dcterms:modified>
</cp:coreProperties>
</file>